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E523" w14:textId="77E2468D" w:rsidR="00860FC3" w:rsidRDefault="00C02F0E" w:rsidP="0006693B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3B3E2D">
        <w:rPr>
          <w:noProof/>
        </w:rPr>
        <w:drawing>
          <wp:inline distT="0" distB="0" distL="0" distR="0" wp14:anchorId="0CD9A368" wp14:editId="18156330">
            <wp:extent cx="5670550" cy="698500"/>
            <wp:effectExtent l="0" t="0" r="635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86CD6" w14:textId="58DC38CF" w:rsidR="00DC7A42" w:rsidRPr="00F304DF" w:rsidRDefault="0006693B" w:rsidP="00DD7FA3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F304DF">
        <w:rPr>
          <w:rFonts w:ascii="Lato" w:hAnsi="Lato" w:cs="Arial"/>
          <w:b/>
          <w:sz w:val="20"/>
          <w:szCs w:val="20"/>
        </w:rPr>
        <w:t xml:space="preserve">Załącznik nr </w:t>
      </w:r>
      <w:r w:rsidR="007D4BC0">
        <w:rPr>
          <w:rFonts w:ascii="Lato" w:hAnsi="Lato" w:cs="Arial"/>
          <w:b/>
          <w:sz w:val="20"/>
          <w:szCs w:val="20"/>
        </w:rPr>
        <w:t>8</w:t>
      </w:r>
      <w:r w:rsidR="008039DC" w:rsidRPr="00F304DF">
        <w:rPr>
          <w:rFonts w:ascii="Lato" w:hAnsi="Lato" w:cs="Arial"/>
          <w:b/>
          <w:sz w:val="20"/>
          <w:szCs w:val="20"/>
        </w:rPr>
        <w:t xml:space="preserve"> </w:t>
      </w:r>
      <w:r w:rsidR="00D43D6A" w:rsidRPr="00D43D6A">
        <w:rPr>
          <w:rFonts w:ascii="Lato" w:hAnsi="Lato" w:cs="Arial"/>
          <w:b/>
          <w:sz w:val="20"/>
          <w:szCs w:val="20"/>
        </w:rPr>
        <w:t xml:space="preserve">do Regulaminu wyboru przedsięwzięć do objęcia wsparciem dla Działania </w:t>
      </w:r>
      <w:r w:rsidR="00AE5124">
        <w:rPr>
          <w:rFonts w:ascii="Lato" w:hAnsi="Lato" w:cs="Arial"/>
          <w:b/>
          <w:sz w:val="20"/>
          <w:szCs w:val="20"/>
        </w:rPr>
        <w:t>3</w:t>
      </w:r>
      <w:r w:rsidR="00D43D6A" w:rsidRPr="00D43D6A">
        <w:rPr>
          <w:rFonts w:ascii="Lato" w:hAnsi="Lato" w:cs="Arial"/>
          <w:b/>
          <w:sz w:val="20"/>
          <w:szCs w:val="20"/>
        </w:rPr>
        <w:t xml:space="preserve"> Systemu zachęt</w:t>
      </w:r>
    </w:p>
    <w:p w14:paraId="30A8C25A" w14:textId="5534D09C" w:rsidR="00DC7A42" w:rsidRPr="00F304DF" w:rsidRDefault="00DC7A42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6633C94F" w14:textId="179F2BA5" w:rsidR="00DC7A42" w:rsidRDefault="00DC7A42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505A0BF8" w14:textId="77777777" w:rsidR="00DF79ED" w:rsidRPr="00F304DF" w:rsidRDefault="00DF79ED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1F51D10E" w14:textId="293AA0A3" w:rsidR="00DC7A42" w:rsidRPr="00F304DF" w:rsidRDefault="00DC7A42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F304DF">
        <w:rPr>
          <w:rFonts w:ascii="Lato" w:hAnsi="Lato" w:cs="Arial"/>
          <w:b/>
          <w:sz w:val="20"/>
          <w:szCs w:val="20"/>
        </w:rPr>
        <w:t>…………………………</w:t>
      </w:r>
      <w:r w:rsidR="007D7F72">
        <w:rPr>
          <w:rFonts w:ascii="Lato" w:hAnsi="Lato" w:cs="Arial"/>
          <w:b/>
          <w:sz w:val="20"/>
          <w:szCs w:val="20"/>
        </w:rPr>
        <w:t>…….</w:t>
      </w:r>
      <w:r w:rsidRPr="00F304DF">
        <w:rPr>
          <w:rFonts w:ascii="Lato" w:hAnsi="Lato" w:cs="Arial"/>
          <w:b/>
          <w:sz w:val="20"/>
          <w:szCs w:val="20"/>
        </w:rPr>
        <w:t>..</w:t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="007D7F72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>…………………………</w:t>
      </w:r>
      <w:r w:rsidR="007D7F72">
        <w:rPr>
          <w:rFonts w:ascii="Lato" w:hAnsi="Lato" w:cs="Arial"/>
          <w:b/>
          <w:sz w:val="20"/>
          <w:szCs w:val="20"/>
        </w:rPr>
        <w:t>……</w:t>
      </w:r>
      <w:r w:rsidRPr="00F304DF">
        <w:rPr>
          <w:rFonts w:ascii="Lato" w:hAnsi="Lato" w:cs="Arial"/>
          <w:b/>
          <w:sz w:val="20"/>
          <w:szCs w:val="20"/>
        </w:rPr>
        <w:t>…</w:t>
      </w:r>
      <w:r w:rsidR="00DF79ED">
        <w:rPr>
          <w:rFonts w:ascii="Lato" w:hAnsi="Lato" w:cs="Arial"/>
          <w:b/>
          <w:sz w:val="20"/>
          <w:szCs w:val="20"/>
        </w:rPr>
        <w:t>……….</w:t>
      </w:r>
    </w:p>
    <w:p w14:paraId="157EC417" w14:textId="6D5382A7" w:rsidR="00DC7A42" w:rsidRPr="007D7F72" w:rsidRDefault="00DC7A42" w:rsidP="007D7F72">
      <w:pPr>
        <w:spacing w:before="120" w:after="120"/>
        <w:rPr>
          <w:rFonts w:ascii="Lato" w:hAnsi="Lato" w:cs="Arial"/>
          <w:b/>
          <w:sz w:val="20"/>
          <w:szCs w:val="20"/>
        </w:rPr>
      </w:pPr>
      <w:r w:rsidRPr="00F304DF">
        <w:rPr>
          <w:rFonts w:ascii="Lato" w:hAnsi="Lato" w:cs="Arial"/>
          <w:b/>
          <w:sz w:val="20"/>
          <w:szCs w:val="20"/>
        </w:rPr>
        <w:t>Nazwa i adres Uczelni</w:t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  <w:t xml:space="preserve">           Miejsce i Data</w:t>
      </w:r>
    </w:p>
    <w:p w14:paraId="33FDA044" w14:textId="77777777" w:rsidR="00DC7A42" w:rsidRPr="00F304DF" w:rsidRDefault="00DC7A42" w:rsidP="00DD7FA3">
      <w:pPr>
        <w:spacing w:before="120" w:after="120"/>
        <w:jc w:val="center"/>
        <w:rPr>
          <w:rFonts w:ascii="Lato" w:hAnsi="Lato" w:cs="Arial"/>
          <w:b/>
          <w:sz w:val="24"/>
          <w:szCs w:val="24"/>
        </w:rPr>
      </w:pPr>
    </w:p>
    <w:p w14:paraId="0707DBB6" w14:textId="7C67C501" w:rsidR="00DD7FA3" w:rsidRPr="00F304DF" w:rsidRDefault="00DD7FA3" w:rsidP="00DD7FA3">
      <w:pPr>
        <w:spacing w:before="120" w:after="120"/>
        <w:jc w:val="center"/>
        <w:rPr>
          <w:rFonts w:ascii="Lato" w:hAnsi="Lato" w:cs="Arial"/>
          <w:b/>
          <w:sz w:val="24"/>
          <w:szCs w:val="24"/>
        </w:rPr>
      </w:pPr>
      <w:r w:rsidRPr="00F304DF">
        <w:rPr>
          <w:rFonts w:ascii="Lato" w:hAnsi="Lato" w:cs="Arial"/>
          <w:b/>
          <w:sz w:val="24"/>
          <w:szCs w:val="24"/>
        </w:rPr>
        <w:t>Oświadczenie</w:t>
      </w:r>
    </w:p>
    <w:p w14:paraId="18D657C7" w14:textId="71F22723" w:rsidR="00DD7FA3" w:rsidRPr="00F304DF" w:rsidRDefault="00DD7FA3" w:rsidP="00DD7FA3">
      <w:pPr>
        <w:spacing w:before="120" w:after="120"/>
        <w:jc w:val="center"/>
        <w:rPr>
          <w:rFonts w:ascii="Lato" w:hAnsi="Lato" w:cs="Arial"/>
          <w:b/>
          <w:sz w:val="24"/>
          <w:szCs w:val="24"/>
        </w:rPr>
      </w:pPr>
      <w:r w:rsidRPr="00F304DF">
        <w:rPr>
          <w:rFonts w:ascii="Lato" w:hAnsi="Lato" w:cs="Arial"/>
          <w:b/>
          <w:sz w:val="24"/>
          <w:szCs w:val="24"/>
        </w:rPr>
        <w:t>o braku negatywnej oceny jakości kształcenia przeprowadzonej</w:t>
      </w:r>
    </w:p>
    <w:p w14:paraId="41965760" w14:textId="25646DD5" w:rsidR="00DD7FA3" w:rsidRPr="00F304DF" w:rsidRDefault="00DD7FA3" w:rsidP="00DD7FA3">
      <w:pPr>
        <w:spacing w:before="120" w:after="120"/>
        <w:jc w:val="center"/>
        <w:rPr>
          <w:rFonts w:ascii="Lato" w:hAnsi="Lato" w:cs="Arial"/>
          <w:b/>
          <w:sz w:val="24"/>
          <w:szCs w:val="24"/>
        </w:rPr>
      </w:pPr>
      <w:r w:rsidRPr="00F304DF">
        <w:rPr>
          <w:rFonts w:ascii="Lato" w:hAnsi="Lato" w:cs="Arial"/>
          <w:b/>
          <w:sz w:val="24"/>
          <w:szCs w:val="24"/>
        </w:rPr>
        <w:t>przez Polską Komisję Akredytacyjną</w:t>
      </w:r>
    </w:p>
    <w:p w14:paraId="72350A7E" w14:textId="77E07463" w:rsidR="00DD7FA3" w:rsidRPr="00F304DF" w:rsidRDefault="00DD7FA3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78DDFA77" w14:textId="76DE94D9" w:rsidR="00DD7FA3" w:rsidRPr="00F304DF" w:rsidRDefault="00DD7FA3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4B519D39" w14:textId="1ED5392A" w:rsidR="00DC7A42" w:rsidRPr="00F304DF" w:rsidRDefault="00DC7A42" w:rsidP="00DC7A42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F304DF">
        <w:rPr>
          <w:rFonts w:ascii="Lato" w:hAnsi="Lato" w:cs="Arial"/>
          <w:b/>
          <w:sz w:val="20"/>
          <w:szCs w:val="20"/>
        </w:rPr>
        <w:t>W imieniu …………………</w:t>
      </w:r>
      <w:r w:rsidR="004F7CD6" w:rsidRPr="00F304DF">
        <w:rPr>
          <w:rFonts w:ascii="Lato" w:hAnsi="Lato" w:cs="Arial"/>
          <w:b/>
          <w:sz w:val="20"/>
          <w:szCs w:val="20"/>
        </w:rPr>
        <w:t>………</w:t>
      </w:r>
      <w:r w:rsidR="00844415" w:rsidRPr="00F304DF">
        <w:rPr>
          <w:rFonts w:ascii="Lato" w:hAnsi="Lato" w:cs="Arial"/>
          <w:b/>
          <w:sz w:val="20"/>
          <w:szCs w:val="20"/>
        </w:rPr>
        <w:t xml:space="preserve">………………………………………………. </w:t>
      </w:r>
      <w:r w:rsidRPr="00F304DF">
        <w:rPr>
          <w:rFonts w:ascii="Lato" w:hAnsi="Lato" w:cs="Arial"/>
          <w:b/>
          <w:i/>
          <w:iCs/>
          <w:sz w:val="20"/>
          <w:szCs w:val="20"/>
        </w:rPr>
        <w:t xml:space="preserve">(nazwa i adres Uczelni), </w:t>
      </w:r>
      <w:r w:rsidRPr="00F304DF">
        <w:rPr>
          <w:rFonts w:ascii="Lato" w:hAnsi="Lato" w:cs="Arial"/>
          <w:b/>
          <w:sz w:val="20"/>
          <w:szCs w:val="20"/>
        </w:rPr>
        <w:t xml:space="preserve">w związku </w:t>
      </w:r>
      <w:r w:rsidR="0059013B">
        <w:rPr>
          <w:rFonts w:ascii="Lato" w:hAnsi="Lato" w:cs="Arial"/>
          <w:b/>
          <w:sz w:val="20"/>
          <w:szCs w:val="20"/>
        </w:rPr>
        <w:br/>
        <w:t xml:space="preserve">z </w:t>
      </w:r>
      <w:r w:rsidRPr="00F304DF">
        <w:rPr>
          <w:rFonts w:ascii="Lato" w:hAnsi="Lato" w:cs="Arial"/>
          <w:b/>
          <w:sz w:val="20"/>
          <w:szCs w:val="20"/>
        </w:rPr>
        <w:t>prowadzonym</w:t>
      </w:r>
      <w:r w:rsidR="004F7CD6" w:rsidRPr="00F304DF">
        <w:rPr>
          <w:rFonts w:ascii="Lato" w:hAnsi="Lato" w:cs="Arial"/>
          <w:b/>
          <w:sz w:val="20"/>
          <w:szCs w:val="20"/>
        </w:rPr>
        <w:t xml:space="preserve"> </w:t>
      </w:r>
      <w:r w:rsidRPr="00F304DF">
        <w:rPr>
          <w:rFonts w:ascii="Lato" w:hAnsi="Lato" w:cs="Arial"/>
          <w:b/>
          <w:sz w:val="20"/>
          <w:szCs w:val="20"/>
        </w:rPr>
        <w:t xml:space="preserve">naborem konkursowym w ramach Krajowego Planu Odbudowy </w:t>
      </w:r>
      <w:r w:rsidR="00844415" w:rsidRPr="00F304DF">
        <w:rPr>
          <w:rFonts w:ascii="Lato" w:hAnsi="Lato" w:cs="Arial"/>
          <w:b/>
          <w:sz w:val="20"/>
          <w:szCs w:val="20"/>
        </w:rPr>
        <w:t xml:space="preserve"> </w:t>
      </w:r>
      <w:r w:rsidR="00CD4979" w:rsidRPr="00F304DF">
        <w:rPr>
          <w:rFonts w:ascii="Lato" w:hAnsi="Lato" w:cs="Arial"/>
          <w:b/>
          <w:sz w:val="20"/>
          <w:szCs w:val="20"/>
        </w:rPr>
        <w:br/>
      </w:r>
      <w:r w:rsidRPr="00F304DF">
        <w:rPr>
          <w:rFonts w:ascii="Lato" w:hAnsi="Lato" w:cs="Arial"/>
          <w:b/>
          <w:sz w:val="20"/>
          <w:szCs w:val="20"/>
        </w:rPr>
        <w:t xml:space="preserve">i Zwiększania Odporności w zakresie: </w:t>
      </w:r>
    </w:p>
    <w:p w14:paraId="15096EF9" w14:textId="77777777" w:rsidR="00DC7A42" w:rsidRPr="00F304DF" w:rsidRDefault="00DC7A42" w:rsidP="00DC7A42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F304DF">
        <w:rPr>
          <w:rFonts w:ascii="Lato" w:hAnsi="Lato" w:cs="Arial"/>
          <w:b/>
          <w:sz w:val="20"/>
          <w:szCs w:val="20"/>
        </w:rPr>
        <w:t>Systemu zachęt do podejmowania i kontynuowania studiów na wybranych kierunkach medycznych oraz podjęcia zatrudnienia w zawodzie na lata 2022–2026,</w:t>
      </w:r>
    </w:p>
    <w:p w14:paraId="4A8E3D73" w14:textId="77777777" w:rsidR="00100DDA" w:rsidRPr="00F304DF" w:rsidRDefault="00100DDA" w:rsidP="00100DDA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F304DF">
        <w:rPr>
          <w:rFonts w:ascii="Lato" w:hAnsi="Lato" w:cs="Arial"/>
          <w:b/>
          <w:sz w:val="20"/>
          <w:szCs w:val="20"/>
        </w:rPr>
        <w:t xml:space="preserve">Działanie </w:t>
      </w:r>
      <w:r>
        <w:rPr>
          <w:rFonts w:ascii="Lato" w:hAnsi="Lato" w:cs="Arial"/>
          <w:b/>
          <w:sz w:val="20"/>
          <w:szCs w:val="20"/>
        </w:rPr>
        <w:t xml:space="preserve"> 3. </w:t>
      </w:r>
      <w:r w:rsidRPr="009C67F4">
        <w:rPr>
          <w:rFonts w:ascii="Lato" w:hAnsi="Lato"/>
          <w:b/>
          <w:bCs/>
          <w:sz w:val="20"/>
          <w:szCs w:val="20"/>
        </w:rPr>
        <w:t>Bezzwrotne wsparcie dla studentów kierunku pielęgniarstwo, położnictwo oraz ratownictwo medyczne</w:t>
      </w:r>
      <w:r w:rsidRPr="00F304DF">
        <w:rPr>
          <w:rFonts w:ascii="Lato" w:hAnsi="Lato" w:cs="Arial"/>
          <w:b/>
          <w:sz w:val="20"/>
          <w:szCs w:val="20"/>
        </w:rPr>
        <w:t>,</w:t>
      </w:r>
    </w:p>
    <w:p w14:paraId="78A7DFDF" w14:textId="2F5CD52B" w:rsidR="004F7CD6" w:rsidRPr="00F304DF" w:rsidRDefault="004F7CD6" w:rsidP="00AF0AB5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F304DF">
        <w:rPr>
          <w:rFonts w:ascii="Lato" w:hAnsi="Lato" w:cs="Arial"/>
          <w:b/>
          <w:sz w:val="20"/>
          <w:szCs w:val="20"/>
        </w:rPr>
        <w:t>Oświadczam, iż ww. Uczelnia</w:t>
      </w:r>
      <w:r w:rsidR="00327B6D" w:rsidRPr="00F304DF">
        <w:rPr>
          <w:rFonts w:ascii="Lato" w:hAnsi="Lato" w:cs="Arial"/>
          <w:b/>
          <w:sz w:val="20"/>
          <w:szCs w:val="20"/>
        </w:rPr>
        <w:t xml:space="preserve"> w latach</w:t>
      </w:r>
      <w:r w:rsidR="00AF0AB5" w:rsidRPr="00F304DF">
        <w:rPr>
          <w:rFonts w:ascii="Lato" w:hAnsi="Lato" w:cs="Arial"/>
          <w:b/>
          <w:sz w:val="20"/>
          <w:szCs w:val="20"/>
        </w:rPr>
        <w:t xml:space="preserve"> </w:t>
      </w:r>
      <w:r w:rsidR="00327B6D" w:rsidRPr="00F304DF">
        <w:rPr>
          <w:rFonts w:ascii="Lato" w:hAnsi="Lato" w:cs="Arial"/>
          <w:b/>
          <w:sz w:val="20"/>
          <w:szCs w:val="20"/>
        </w:rPr>
        <w:t xml:space="preserve">2019–2022 </w:t>
      </w:r>
      <w:r w:rsidR="00AF0AB5" w:rsidRPr="00F304DF">
        <w:rPr>
          <w:rFonts w:ascii="Lato" w:hAnsi="Lato" w:cs="Arial"/>
          <w:b/>
          <w:sz w:val="20"/>
          <w:szCs w:val="20"/>
        </w:rPr>
        <w:t>nie otrzymała negatywnej oceny jakości kształcenia</w:t>
      </w:r>
      <w:r w:rsidR="00AF0AB5" w:rsidRPr="00F304DF">
        <w:rPr>
          <w:rStyle w:val="Odwoanieprzypisudolnego"/>
          <w:rFonts w:ascii="Lato" w:hAnsi="Lato" w:cs="Arial"/>
          <w:b/>
          <w:sz w:val="20"/>
          <w:szCs w:val="20"/>
        </w:rPr>
        <w:footnoteReference w:id="1"/>
      </w:r>
      <w:r w:rsidR="00AF0AB5" w:rsidRPr="00F304DF">
        <w:rPr>
          <w:rFonts w:ascii="Lato" w:hAnsi="Lato" w:cs="Arial"/>
          <w:b/>
          <w:sz w:val="20"/>
          <w:szCs w:val="20"/>
        </w:rPr>
        <w:t xml:space="preserve"> przeprowadzonej przez Polską Komisję Akredytacyjną.</w:t>
      </w:r>
    </w:p>
    <w:p w14:paraId="6A3C88F1" w14:textId="77777777" w:rsidR="00DC7A42" w:rsidRPr="00F304DF" w:rsidRDefault="00DC7A42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53A663AE" w14:textId="63E34E2D" w:rsidR="00DC7A42" w:rsidRPr="00F304DF" w:rsidRDefault="00DC7A42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3E41DF83" w14:textId="77777777" w:rsidR="007655C1" w:rsidRPr="00F304DF" w:rsidRDefault="007655C1" w:rsidP="007655C1">
      <w:pPr>
        <w:spacing w:before="120" w:after="120"/>
        <w:ind w:left="3540" w:firstLine="708"/>
        <w:jc w:val="both"/>
        <w:rPr>
          <w:rFonts w:ascii="Lato" w:hAnsi="Lato" w:cs="Arial"/>
          <w:b/>
          <w:sz w:val="20"/>
          <w:szCs w:val="20"/>
        </w:rPr>
      </w:pPr>
      <w:r w:rsidRPr="00F304DF">
        <w:rPr>
          <w:rFonts w:ascii="Lato" w:hAnsi="Lato" w:cs="Arial"/>
          <w:b/>
          <w:sz w:val="20"/>
          <w:szCs w:val="20"/>
        </w:rPr>
        <w:t>…………………………………………………………….</w:t>
      </w:r>
    </w:p>
    <w:p w14:paraId="30DDDDAD" w14:textId="3D9E670F" w:rsidR="00DC7A42" w:rsidRPr="00F304DF" w:rsidRDefault="007655C1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  <w:t xml:space="preserve">   (podpis osoby uprawnionej – podpisano elektronicznie)</w:t>
      </w:r>
    </w:p>
    <w:sectPr w:rsidR="00DC7A42" w:rsidRPr="00F304DF" w:rsidSect="00AF0A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4373" w14:textId="77777777" w:rsidR="00507F3C" w:rsidRDefault="00507F3C" w:rsidP="006A62AC">
      <w:pPr>
        <w:spacing w:after="0" w:line="240" w:lineRule="auto"/>
      </w:pPr>
      <w:r>
        <w:separator/>
      </w:r>
    </w:p>
  </w:endnote>
  <w:endnote w:type="continuationSeparator" w:id="0">
    <w:p w14:paraId="18F6BF0B" w14:textId="77777777" w:rsidR="00507F3C" w:rsidRDefault="00507F3C" w:rsidP="006A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981C" w14:textId="77777777" w:rsidR="00C563B9" w:rsidRDefault="00C563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224793"/>
      <w:docPartObj>
        <w:docPartGallery w:val="Page Numbers (Bottom of Page)"/>
        <w:docPartUnique/>
      </w:docPartObj>
    </w:sdtPr>
    <w:sdtEndPr/>
    <w:sdtContent>
      <w:p w14:paraId="555F9513" w14:textId="177E0FB5" w:rsidR="00C563B9" w:rsidRDefault="00C563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1CEF74" w14:textId="77777777" w:rsidR="00C563B9" w:rsidRDefault="00C563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9174" w14:textId="77777777" w:rsidR="00C563B9" w:rsidRDefault="00C563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D892" w14:textId="77777777" w:rsidR="00507F3C" w:rsidRDefault="00507F3C" w:rsidP="006A62AC">
      <w:pPr>
        <w:spacing w:after="0" w:line="240" w:lineRule="auto"/>
      </w:pPr>
      <w:r>
        <w:separator/>
      </w:r>
    </w:p>
  </w:footnote>
  <w:footnote w:type="continuationSeparator" w:id="0">
    <w:p w14:paraId="100C500E" w14:textId="77777777" w:rsidR="00507F3C" w:rsidRDefault="00507F3C" w:rsidP="006A62AC">
      <w:pPr>
        <w:spacing w:after="0" w:line="240" w:lineRule="auto"/>
      </w:pPr>
      <w:r>
        <w:continuationSeparator/>
      </w:r>
    </w:p>
  </w:footnote>
  <w:footnote w:id="1">
    <w:p w14:paraId="53B8FF6C" w14:textId="6010CD57" w:rsidR="00AF0AB5" w:rsidRPr="00293498" w:rsidRDefault="00AF0AB5">
      <w:pPr>
        <w:pStyle w:val="Tekstprzypisudolnego"/>
        <w:rPr>
          <w:rFonts w:ascii="Lato" w:hAnsi="Lato" w:cs="Arial"/>
          <w:sz w:val="18"/>
          <w:szCs w:val="18"/>
        </w:rPr>
      </w:pPr>
      <w:r w:rsidRPr="00293498">
        <w:rPr>
          <w:rStyle w:val="Odwoanieprzypisudolnego"/>
          <w:rFonts w:ascii="Lato" w:hAnsi="Lato" w:cs="Arial"/>
          <w:sz w:val="18"/>
          <w:szCs w:val="18"/>
        </w:rPr>
        <w:footnoteRef/>
      </w:r>
      <w:r w:rsidRPr="00293498">
        <w:rPr>
          <w:rFonts w:ascii="Lato" w:hAnsi="Lato" w:cs="Arial"/>
          <w:sz w:val="18"/>
          <w:szCs w:val="18"/>
        </w:rPr>
        <w:t xml:space="preserve"> Na podstawie przepisów ustawy z dnia 20 lipca 2018 r. – Prawo o szkolnictwie wyższym i nauce (Dz. U. </w:t>
      </w:r>
      <w:r w:rsidR="00FB03B3" w:rsidRPr="00293498">
        <w:rPr>
          <w:rFonts w:ascii="Lato" w:hAnsi="Lato" w:cs="Arial"/>
          <w:sz w:val="18"/>
          <w:szCs w:val="18"/>
        </w:rPr>
        <w:t>z 202</w:t>
      </w:r>
      <w:r w:rsidR="0058507D" w:rsidRPr="00293498">
        <w:rPr>
          <w:rFonts w:ascii="Lato" w:hAnsi="Lato" w:cs="Arial"/>
          <w:sz w:val="18"/>
          <w:szCs w:val="18"/>
        </w:rPr>
        <w:t>3</w:t>
      </w:r>
      <w:r w:rsidR="00FB03B3" w:rsidRPr="00293498">
        <w:rPr>
          <w:rFonts w:ascii="Lato" w:hAnsi="Lato" w:cs="Arial"/>
          <w:sz w:val="18"/>
          <w:szCs w:val="18"/>
        </w:rPr>
        <w:t xml:space="preserve"> r. </w:t>
      </w:r>
      <w:r w:rsidRPr="00293498">
        <w:rPr>
          <w:rFonts w:ascii="Lato" w:hAnsi="Lato" w:cs="Arial"/>
          <w:sz w:val="18"/>
          <w:szCs w:val="18"/>
        </w:rPr>
        <w:t>poz.</w:t>
      </w:r>
      <w:r w:rsidR="00FB03B3" w:rsidRPr="00293498">
        <w:rPr>
          <w:rFonts w:ascii="Lato" w:hAnsi="Lato" w:cs="Arial"/>
          <w:sz w:val="18"/>
          <w:szCs w:val="18"/>
        </w:rPr>
        <w:t xml:space="preserve"> </w:t>
      </w:r>
      <w:r w:rsidR="0058507D" w:rsidRPr="00293498">
        <w:rPr>
          <w:rFonts w:ascii="Lato" w:hAnsi="Lato" w:cs="Arial"/>
          <w:sz w:val="18"/>
          <w:szCs w:val="18"/>
        </w:rPr>
        <w:t>742</w:t>
      </w:r>
      <w:r w:rsidRPr="00293498">
        <w:rPr>
          <w:rFonts w:ascii="Lato" w:hAnsi="Lato" w:cs="Arial"/>
          <w:sz w:val="18"/>
          <w:szCs w:val="18"/>
        </w:rPr>
        <w:t xml:space="preserve">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8BDC" w14:textId="77777777" w:rsidR="00C563B9" w:rsidRDefault="00C563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8945" w14:textId="77777777" w:rsidR="00C563B9" w:rsidRDefault="00C563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35FF" w14:textId="77777777" w:rsidR="00C563B9" w:rsidRDefault="00C563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7C1"/>
    <w:multiLevelType w:val="hybridMultilevel"/>
    <w:tmpl w:val="3C1EC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4F17"/>
    <w:multiLevelType w:val="hybridMultilevel"/>
    <w:tmpl w:val="BC7C56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ED3"/>
    <w:multiLevelType w:val="hybridMultilevel"/>
    <w:tmpl w:val="9194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31A5"/>
    <w:multiLevelType w:val="hybridMultilevel"/>
    <w:tmpl w:val="3AAEA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640D"/>
    <w:multiLevelType w:val="hybridMultilevel"/>
    <w:tmpl w:val="7AA45EB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17200"/>
    <w:multiLevelType w:val="hybridMultilevel"/>
    <w:tmpl w:val="787CA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E4FDC"/>
    <w:multiLevelType w:val="hybridMultilevel"/>
    <w:tmpl w:val="0332ED98"/>
    <w:lvl w:ilvl="0" w:tplc="DA7C70D6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7061"/>
    <w:multiLevelType w:val="hybridMultilevel"/>
    <w:tmpl w:val="08C4C80E"/>
    <w:lvl w:ilvl="0" w:tplc="E496E57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C355D"/>
    <w:multiLevelType w:val="hybridMultilevel"/>
    <w:tmpl w:val="0074A962"/>
    <w:lvl w:ilvl="0" w:tplc="C36A3D8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133F"/>
    <w:multiLevelType w:val="multilevel"/>
    <w:tmpl w:val="39DE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2F0E7C"/>
    <w:multiLevelType w:val="hybridMultilevel"/>
    <w:tmpl w:val="AD3C7A98"/>
    <w:lvl w:ilvl="0" w:tplc="E496E5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6A37A11"/>
    <w:multiLevelType w:val="hybridMultilevel"/>
    <w:tmpl w:val="9D9CF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E46D0"/>
    <w:multiLevelType w:val="hybridMultilevel"/>
    <w:tmpl w:val="C1E28CC0"/>
    <w:lvl w:ilvl="0" w:tplc="E496E5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E5720"/>
    <w:multiLevelType w:val="hybridMultilevel"/>
    <w:tmpl w:val="7D4AF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64F69"/>
    <w:multiLevelType w:val="hybridMultilevel"/>
    <w:tmpl w:val="2D0C8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73F96"/>
    <w:multiLevelType w:val="hybridMultilevel"/>
    <w:tmpl w:val="4CAA8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41291">
    <w:abstractNumId w:val="12"/>
  </w:num>
  <w:num w:numId="2" w16cid:durableId="1076056823">
    <w:abstractNumId w:val="6"/>
  </w:num>
  <w:num w:numId="3" w16cid:durableId="551500593">
    <w:abstractNumId w:val="0"/>
  </w:num>
  <w:num w:numId="4" w16cid:durableId="463079824">
    <w:abstractNumId w:val="17"/>
  </w:num>
  <w:num w:numId="5" w16cid:durableId="2142771037">
    <w:abstractNumId w:val="4"/>
  </w:num>
  <w:num w:numId="6" w16cid:durableId="1713991713">
    <w:abstractNumId w:val="15"/>
  </w:num>
  <w:num w:numId="7" w16cid:durableId="443616282">
    <w:abstractNumId w:val="5"/>
  </w:num>
  <w:num w:numId="8" w16cid:durableId="1912226085">
    <w:abstractNumId w:val="13"/>
  </w:num>
  <w:num w:numId="9" w16cid:durableId="78990910">
    <w:abstractNumId w:val="20"/>
  </w:num>
  <w:num w:numId="10" w16cid:durableId="618343425">
    <w:abstractNumId w:val="19"/>
  </w:num>
  <w:num w:numId="11" w16cid:durableId="394469629">
    <w:abstractNumId w:val="21"/>
  </w:num>
  <w:num w:numId="12" w16cid:durableId="1465536068">
    <w:abstractNumId w:val="8"/>
  </w:num>
  <w:num w:numId="13" w16cid:durableId="553082478">
    <w:abstractNumId w:val="10"/>
  </w:num>
  <w:num w:numId="14" w16cid:durableId="2138915014">
    <w:abstractNumId w:val="16"/>
  </w:num>
  <w:num w:numId="15" w16cid:durableId="120659167">
    <w:abstractNumId w:val="7"/>
  </w:num>
  <w:num w:numId="16" w16cid:durableId="2106805808">
    <w:abstractNumId w:val="18"/>
  </w:num>
  <w:num w:numId="17" w16cid:durableId="1371219998">
    <w:abstractNumId w:val="9"/>
  </w:num>
  <w:num w:numId="18" w16cid:durableId="1147089141">
    <w:abstractNumId w:val="11"/>
  </w:num>
  <w:num w:numId="19" w16cid:durableId="400297075">
    <w:abstractNumId w:val="14"/>
  </w:num>
  <w:num w:numId="20" w16cid:durableId="1003633278">
    <w:abstractNumId w:val="3"/>
  </w:num>
  <w:num w:numId="21" w16cid:durableId="1477648694">
    <w:abstractNumId w:val="1"/>
  </w:num>
  <w:num w:numId="22" w16cid:durableId="1947419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0E"/>
    <w:rsid w:val="000061C9"/>
    <w:rsid w:val="00010505"/>
    <w:rsid w:val="00025CBF"/>
    <w:rsid w:val="0005246D"/>
    <w:rsid w:val="00056109"/>
    <w:rsid w:val="00057088"/>
    <w:rsid w:val="000612D4"/>
    <w:rsid w:val="00061E26"/>
    <w:rsid w:val="0006693B"/>
    <w:rsid w:val="00082A93"/>
    <w:rsid w:val="0008606E"/>
    <w:rsid w:val="00091804"/>
    <w:rsid w:val="000A1DF8"/>
    <w:rsid w:val="000A358C"/>
    <w:rsid w:val="000C0EF1"/>
    <w:rsid w:val="000D02C8"/>
    <w:rsid w:val="000D0EED"/>
    <w:rsid w:val="000D3942"/>
    <w:rsid w:val="000D5046"/>
    <w:rsid w:val="000F5E6E"/>
    <w:rsid w:val="00100DDA"/>
    <w:rsid w:val="00102AA7"/>
    <w:rsid w:val="00104F85"/>
    <w:rsid w:val="001101A2"/>
    <w:rsid w:val="001213A2"/>
    <w:rsid w:val="0012341A"/>
    <w:rsid w:val="00135930"/>
    <w:rsid w:val="001565B9"/>
    <w:rsid w:val="00157092"/>
    <w:rsid w:val="001603A3"/>
    <w:rsid w:val="0016130C"/>
    <w:rsid w:val="00163214"/>
    <w:rsid w:val="00170164"/>
    <w:rsid w:val="0017686E"/>
    <w:rsid w:val="00184405"/>
    <w:rsid w:val="00187995"/>
    <w:rsid w:val="001932CA"/>
    <w:rsid w:val="001A151C"/>
    <w:rsid w:val="001A6291"/>
    <w:rsid w:val="001B6B0F"/>
    <w:rsid w:val="001C019B"/>
    <w:rsid w:val="001C1574"/>
    <w:rsid w:val="001C15B4"/>
    <w:rsid w:val="001C41AF"/>
    <w:rsid w:val="001D5953"/>
    <w:rsid w:val="001E27EB"/>
    <w:rsid w:val="001E32AD"/>
    <w:rsid w:val="001F2EC3"/>
    <w:rsid w:val="001F4BBF"/>
    <w:rsid w:val="001F5969"/>
    <w:rsid w:val="00207C51"/>
    <w:rsid w:val="00210DF6"/>
    <w:rsid w:val="00215A1D"/>
    <w:rsid w:val="0022296E"/>
    <w:rsid w:val="00226CDA"/>
    <w:rsid w:val="00240690"/>
    <w:rsid w:val="0027098A"/>
    <w:rsid w:val="00280405"/>
    <w:rsid w:val="002847C5"/>
    <w:rsid w:val="00285739"/>
    <w:rsid w:val="0028686B"/>
    <w:rsid w:val="00293498"/>
    <w:rsid w:val="002A04BB"/>
    <w:rsid w:val="002A0BCD"/>
    <w:rsid w:val="002A4FD2"/>
    <w:rsid w:val="002B097D"/>
    <w:rsid w:val="002D71AC"/>
    <w:rsid w:val="002E7A03"/>
    <w:rsid w:val="002F2B17"/>
    <w:rsid w:val="002F41CA"/>
    <w:rsid w:val="002F589E"/>
    <w:rsid w:val="00306D91"/>
    <w:rsid w:val="00313B64"/>
    <w:rsid w:val="00317C1C"/>
    <w:rsid w:val="003230AB"/>
    <w:rsid w:val="00327B6D"/>
    <w:rsid w:val="0033182F"/>
    <w:rsid w:val="00342BA9"/>
    <w:rsid w:val="003535BE"/>
    <w:rsid w:val="00367DE0"/>
    <w:rsid w:val="003951B2"/>
    <w:rsid w:val="003B5246"/>
    <w:rsid w:val="003B7074"/>
    <w:rsid w:val="003D1CC3"/>
    <w:rsid w:val="003E1D68"/>
    <w:rsid w:val="003F5229"/>
    <w:rsid w:val="003F5AB8"/>
    <w:rsid w:val="00407733"/>
    <w:rsid w:val="004248F0"/>
    <w:rsid w:val="004260A1"/>
    <w:rsid w:val="00426B14"/>
    <w:rsid w:val="00430148"/>
    <w:rsid w:val="004363C5"/>
    <w:rsid w:val="0045432A"/>
    <w:rsid w:val="00466A19"/>
    <w:rsid w:val="004864F1"/>
    <w:rsid w:val="00494BBE"/>
    <w:rsid w:val="004C1042"/>
    <w:rsid w:val="004C3FA0"/>
    <w:rsid w:val="004E0A0C"/>
    <w:rsid w:val="004E41DD"/>
    <w:rsid w:val="004E59FE"/>
    <w:rsid w:val="004E5CB3"/>
    <w:rsid w:val="004F27B0"/>
    <w:rsid w:val="004F7CD6"/>
    <w:rsid w:val="0050063A"/>
    <w:rsid w:val="00502DD6"/>
    <w:rsid w:val="00503CE4"/>
    <w:rsid w:val="00507F3C"/>
    <w:rsid w:val="0051229A"/>
    <w:rsid w:val="005328DD"/>
    <w:rsid w:val="00544D92"/>
    <w:rsid w:val="0055753B"/>
    <w:rsid w:val="00570470"/>
    <w:rsid w:val="0057155D"/>
    <w:rsid w:val="00571639"/>
    <w:rsid w:val="00573352"/>
    <w:rsid w:val="0057473C"/>
    <w:rsid w:val="0058507D"/>
    <w:rsid w:val="0059013B"/>
    <w:rsid w:val="00595E45"/>
    <w:rsid w:val="00595E89"/>
    <w:rsid w:val="005A28B7"/>
    <w:rsid w:val="005B3426"/>
    <w:rsid w:val="005B7170"/>
    <w:rsid w:val="005C188B"/>
    <w:rsid w:val="005C3CC0"/>
    <w:rsid w:val="005D3523"/>
    <w:rsid w:val="005D7184"/>
    <w:rsid w:val="005E5CFD"/>
    <w:rsid w:val="005E7D9F"/>
    <w:rsid w:val="005E7ED4"/>
    <w:rsid w:val="005F3619"/>
    <w:rsid w:val="00611894"/>
    <w:rsid w:val="00624957"/>
    <w:rsid w:val="006254A8"/>
    <w:rsid w:val="00634D43"/>
    <w:rsid w:val="0065349D"/>
    <w:rsid w:val="00656127"/>
    <w:rsid w:val="00656D98"/>
    <w:rsid w:val="0067076A"/>
    <w:rsid w:val="00671317"/>
    <w:rsid w:val="00673D74"/>
    <w:rsid w:val="00677436"/>
    <w:rsid w:val="00683337"/>
    <w:rsid w:val="006A62AC"/>
    <w:rsid w:val="006B7858"/>
    <w:rsid w:val="006C693E"/>
    <w:rsid w:val="006D083A"/>
    <w:rsid w:val="006D1D53"/>
    <w:rsid w:val="006D517F"/>
    <w:rsid w:val="006D66E2"/>
    <w:rsid w:val="006E3C86"/>
    <w:rsid w:val="006E6586"/>
    <w:rsid w:val="006F7C58"/>
    <w:rsid w:val="0071650B"/>
    <w:rsid w:val="00721DFE"/>
    <w:rsid w:val="00730B74"/>
    <w:rsid w:val="00733F20"/>
    <w:rsid w:val="00741E3E"/>
    <w:rsid w:val="00742E24"/>
    <w:rsid w:val="00743BF3"/>
    <w:rsid w:val="00745816"/>
    <w:rsid w:val="007471B4"/>
    <w:rsid w:val="007624CC"/>
    <w:rsid w:val="007646A0"/>
    <w:rsid w:val="007655C1"/>
    <w:rsid w:val="007753D6"/>
    <w:rsid w:val="00776686"/>
    <w:rsid w:val="0079100E"/>
    <w:rsid w:val="007C14F5"/>
    <w:rsid w:val="007C6415"/>
    <w:rsid w:val="007D4BC0"/>
    <w:rsid w:val="007D7F72"/>
    <w:rsid w:val="007E73CD"/>
    <w:rsid w:val="007F31BF"/>
    <w:rsid w:val="008039DC"/>
    <w:rsid w:val="0081157D"/>
    <w:rsid w:val="0082414B"/>
    <w:rsid w:val="008402FC"/>
    <w:rsid w:val="00842BAE"/>
    <w:rsid w:val="00844415"/>
    <w:rsid w:val="00854E76"/>
    <w:rsid w:val="00860FC3"/>
    <w:rsid w:val="00870FB8"/>
    <w:rsid w:val="0088075B"/>
    <w:rsid w:val="008816D3"/>
    <w:rsid w:val="00890E37"/>
    <w:rsid w:val="00896559"/>
    <w:rsid w:val="008A406A"/>
    <w:rsid w:val="008B73C6"/>
    <w:rsid w:val="008C71B7"/>
    <w:rsid w:val="008E0B3D"/>
    <w:rsid w:val="008F01C6"/>
    <w:rsid w:val="008F0785"/>
    <w:rsid w:val="008F2E99"/>
    <w:rsid w:val="008F5735"/>
    <w:rsid w:val="0090397F"/>
    <w:rsid w:val="009254EC"/>
    <w:rsid w:val="00930554"/>
    <w:rsid w:val="009326A6"/>
    <w:rsid w:val="00935C98"/>
    <w:rsid w:val="009506B6"/>
    <w:rsid w:val="0095499A"/>
    <w:rsid w:val="009711FF"/>
    <w:rsid w:val="00981606"/>
    <w:rsid w:val="00982F77"/>
    <w:rsid w:val="00986AE8"/>
    <w:rsid w:val="00991938"/>
    <w:rsid w:val="00992799"/>
    <w:rsid w:val="00995757"/>
    <w:rsid w:val="009B2A06"/>
    <w:rsid w:val="009B6061"/>
    <w:rsid w:val="009E0D27"/>
    <w:rsid w:val="009F1742"/>
    <w:rsid w:val="009F2AC7"/>
    <w:rsid w:val="009F2D6E"/>
    <w:rsid w:val="00A111DD"/>
    <w:rsid w:val="00A32C2B"/>
    <w:rsid w:val="00A37B1C"/>
    <w:rsid w:val="00A45EC7"/>
    <w:rsid w:val="00A53C95"/>
    <w:rsid w:val="00A564D1"/>
    <w:rsid w:val="00A732F8"/>
    <w:rsid w:val="00A81FCF"/>
    <w:rsid w:val="00A851D5"/>
    <w:rsid w:val="00A85350"/>
    <w:rsid w:val="00A9224D"/>
    <w:rsid w:val="00AA65C5"/>
    <w:rsid w:val="00AA6FEE"/>
    <w:rsid w:val="00AB2730"/>
    <w:rsid w:val="00AE367E"/>
    <w:rsid w:val="00AE4492"/>
    <w:rsid w:val="00AE4704"/>
    <w:rsid w:val="00AE5124"/>
    <w:rsid w:val="00AF0AB5"/>
    <w:rsid w:val="00AF160F"/>
    <w:rsid w:val="00B00B89"/>
    <w:rsid w:val="00B0160B"/>
    <w:rsid w:val="00B1215F"/>
    <w:rsid w:val="00B125E3"/>
    <w:rsid w:val="00B2561B"/>
    <w:rsid w:val="00B375D5"/>
    <w:rsid w:val="00B41864"/>
    <w:rsid w:val="00B4434A"/>
    <w:rsid w:val="00B4440C"/>
    <w:rsid w:val="00B6759C"/>
    <w:rsid w:val="00B75013"/>
    <w:rsid w:val="00B8017B"/>
    <w:rsid w:val="00B808A5"/>
    <w:rsid w:val="00BC5DEE"/>
    <w:rsid w:val="00BD57A0"/>
    <w:rsid w:val="00BD7D39"/>
    <w:rsid w:val="00BE22D0"/>
    <w:rsid w:val="00BE40EE"/>
    <w:rsid w:val="00BE7287"/>
    <w:rsid w:val="00BF6E22"/>
    <w:rsid w:val="00C02F0E"/>
    <w:rsid w:val="00C121B8"/>
    <w:rsid w:val="00C1355D"/>
    <w:rsid w:val="00C4570C"/>
    <w:rsid w:val="00C563B9"/>
    <w:rsid w:val="00C57F65"/>
    <w:rsid w:val="00C6580C"/>
    <w:rsid w:val="00C6688F"/>
    <w:rsid w:val="00C719A3"/>
    <w:rsid w:val="00C730CF"/>
    <w:rsid w:val="00C876AC"/>
    <w:rsid w:val="00CA3C8C"/>
    <w:rsid w:val="00CA6259"/>
    <w:rsid w:val="00CB286D"/>
    <w:rsid w:val="00CB3CF5"/>
    <w:rsid w:val="00CC0F00"/>
    <w:rsid w:val="00CD05DD"/>
    <w:rsid w:val="00CD4362"/>
    <w:rsid w:val="00CD4979"/>
    <w:rsid w:val="00CF7E8F"/>
    <w:rsid w:val="00D00464"/>
    <w:rsid w:val="00D10118"/>
    <w:rsid w:val="00D170A0"/>
    <w:rsid w:val="00D43D6A"/>
    <w:rsid w:val="00D50274"/>
    <w:rsid w:val="00D63E42"/>
    <w:rsid w:val="00D756AE"/>
    <w:rsid w:val="00D862B7"/>
    <w:rsid w:val="00D95149"/>
    <w:rsid w:val="00DB4083"/>
    <w:rsid w:val="00DB6E42"/>
    <w:rsid w:val="00DC7A42"/>
    <w:rsid w:val="00DD115C"/>
    <w:rsid w:val="00DD244F"/>
    <w:rsid w:val="00DD2E35"/>
    <w:rsid w:val="00DD3FCF"/>
    <w:rsid w:val="00DD7FA3"/>
    <w:rsid w:val="00DE1CD5"/>
    <w:rsid w:val="00DF258F"/>
    <w:rsid w:val="00DF79ED"/>
    <w:rsid w:val="00E16239"/>
    <w:rsid w:val="00E25DBB"/>
    <w:rsid w:val="00E42D0C"/>
    <w:rsid w:val="00E47FD8"/>
    <w:rsid w:val="00E55BCD"/>
    <w:rsid w:val="00E62F2E"/>
    <w:rsid w:val="00E63947"/>
    <w:rsid w:val="00E65B36"/>
    <w:rsid w:val="00E66BEB"/>
    <w:rsid w:val="00E7113A"/>
    <w:rsid w:val="00E73DC0"/>
    <w:rsid w:val="00E77E62"/>
    <w:rsid w:val="00E80B33"/>
    <w:rsid w:val="00E96651"/>
    <w:rsid w:val="00EB6303"/>
    <w:rsid w:val="00EB7ABD"/>
    <w:rsid w:val="00ED6F07"/>
    <w:rsid w:val="00EE4B1D"/>
    <w:rsid w:val="00EE678D"/>
    <w:rsid w:val="00F01270"/>
    <w:rsid w:val="00F0393F"/>
    <w:rsid w:val="00F06D80"/>
    <w:rsid w:val="00F16F5D"/>
    <w:rsid w:val="00F22D9B"/>
    <w:rsid w:val="00F304DF"/>
    <w:rsid w:val="00F318EA"/>
    <w:rsid w:val="00F32D22"/>
    <w:rsid w:val="00F375B7"/>
    <w:rsid w:val="00F40C37"/>
    <w:rsid w:val="00F67D02"/>
    <w:rsid w:val="00F932D6"/>
    <w:rsid w:val="00FB03B3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64A3"/>
  <w15:chartTrackingRefBased/>
  <w15:docId w15:val="{1F78E9AA-BA25-4E85-BFB2-99159659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9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54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9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49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9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499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5499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56D98"/>
    <w:pPr>
      <w:ind w:left="720"/>
      <w:contextualSpacing/>
    </w:pPr>
  </w:style>
  <w:style w:type="paragraph" w:customStyle="1" w:styleId="ZnakZnak">
    <w:name w:val="Znak Znak"/>
    <w:basedOn w:val="Normalny"/>
    <w:rsid w:val="00656D9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st">
    <w:name w:val="st"/>
    <w:rsid w:val="00F22D9B"/>
  </w:style>
  <w:style w:type="character" w:styleId="Uwydatnienie">
    <w:name w:val="Emphasis"/>
    <w:uiPriority w:val="20"/>
    <w:qFormat/>
    <w:rsid w:val="00F22D9B"/>
    <w:rPr>
      <w:i/>
      <w:iCs/>
    </w:rPr>
  </w:style>
  <w:style w:type="character" w:customStyle="1" w:styleId="apple-converted-space">
    <w:name w:val="apple-converted-space"/>
    <w:rsid w:val="00F22D9B"/>
  </w:style>
  <w:style w:type="character" w:styleId="Pogrubienie">
    <w:name w:val="Strong"/>
    <w:uiPriority w:val="22"/>
    <w:qFormat/>
    <w:rsid w:val="00F22D9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62A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A62A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A62AC"/>
    <w:rPr>
      <w:vertAlign w:val="superscript"/>
    </w:rPr>
  </w:style>
  <w:style w:type="character" w:customStyle="1" w:styleId="Nagwek3Znak">
    <w:name w:val="Nagłówek 3 Znak"/>
    <w:link w:val="Nagwek3"/>
    <w:uiPriority w:val="9"/>
    <w:rsid w:val="000D394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45432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5610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56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3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6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3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515D-0457-4479-B9D3-FCFB64C0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95</CharactersWithSpaces>
  <SharedDoc>false</SharedDoc>
  <HLinks>
    <vt:vector size="6" baseType="variant"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pkowska</dc:creator>
  <cp:keywords/>
  <cp:lastModifiedBy>Białas Aneta</cp:lastModifiedBy>
  <cp:revision>3</cp:revision>
  <dcterms:created xsi:type="dcterms:W3CDTF">2023-06-21T12:45:00Z</dcterms:created>
  <dcterms:modified xsi:type="dcterms:W3CDTF">2023-06-28T08:49:00Z</dcterms:modified>
</cp:coreProperties>
</file>